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0B5C6A">
        <w:rPr>
          <w:rFonts w:cs="Arial"/>
          <w:b/>
          <w:snapToGrid w:val="0"/>
          <w:sz w:val="32"/>
          <w:szCs w:val="22"/>
        </w:rPr>
        <w:t>JANUARY 3</w:t>
      </w:r>
      <w:r w:rsidR="008D7CF2">
        <w:rPr>
          <w:rFonts w:cs="Arial"/>
          <w:b/>
          <w:snapToGrid w:val="0"/>
          <w:sz w:val="32"/>
          <w:szCs w:val="22"/>
        </w:rPr>
        <w:t>,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5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29"/>
        <w:gridCol w:w="1022"/>
        <w:gridCol w:w="413"/>
        <w:gridCol w:w="1252"/>
        <w:gridCol w:w="240"/>
        <w:gridCol w:w="1273"/>
      </w:tblGrid>
      <w:tr w:rsidR="003F696F" w:rsidTr="00E734D9">
        <w:trPr>
          <w:gridBefore w:val="1"/>
          <w:wBefore w:w="26" w:type="dxa"/>
          <w:trHeight w:val="255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467B6E" w:rsidRDefault="003F696F" w:rsidP="00F67127">
            <w:pPr>
              <w:jc w:val="center"/>
              <w:rPr>
                <w:rFonts w:ascii="Arial" w:hAnsi="Arial" w:cs="Arial"/>
              </w:rPr>
            </w:pPr>
            <w:r w:rsidRPr="00467B6E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411BFB">
        <w:trPr>
          <w:gridBefore w:val="1"/>
          <w:wBefore w:w="26" w:type="dxa"/>
          <w:trHeight w:val="191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3D3384" w:rsidRDefault="00EA46D6" w:rsidP="001B7EF2">
            <w:pPr>
              <w:jc w:val="center"/>
              <w:rPr>
                <w:rFonts w:ascii="Arial" w:hAnsi="Arial" w:cs="Arial"/>
                <w:color w:val="FF0000"/>
              </w:rPr>
            </w:pPr>
            <w:r w:rsidRPr="003D3384">
              <w:rPr>
                <w:rFonts w:ascii="Arial" w:hAnsi="Arial" w:cs="Arial"/>
              </w:rPr>
              <w:t xml:space="preserve">Personnel Activity </w:t>
            </w:r>
            <w:r w:rsidR="002A16DE" w:rsidRPr="003D3384">
              <w:rPr>
                <w:rFonts w:ascii="Arial" w:hAnsi="Arial" w:cs="Arial"/>
              </w:rPr>
              <w:t xml:space="preserve">=  </w:t>
            </w:r>
            <w:r w:rsidR="00E734D9" w:rsidRPr="003D3384">
              <w:rPr>
                <w:rFonts w:ascii="Arial" w:hAnsi="Arial" w:cs="Arial"/>
              </w:rPr>
              <w:t>1</w:t>
            </w:r>
            <w:r w:rsidR="001B7EF2" w:rsidRPr="003D3384">
              <w:rPr>
                <w:rFonts w:ascii="Arial" w:hAnsi="Arial" w:cs="Arial"/>
              </w:rPr>
              <w:t>0</w:t>
            </w:r>
            <w:r w:rsidR="00141526" w:rsidRPr="003D3384">
              <w:rPr>
                <w:rFonts w:ascii="Arial" w:hAnsi="Arial" w:cs="Arial"/>
              </w:rPr>
              <w:t xml:space="preserve"> </w:t>
            </w:r>
            <w:r w:rsidRPr="003D3384">
              <w:rPr>
                <w:rFonts w:ascii="Arial" w:hAnsi="Arial" w:cs="Arial"/>
              </w:rPr>
              <w:t xml:space="preserve">vacant positions filled / </w:t>
            </w:r>
            <w:r w:rsidR="003F696F" w:rsidRPr="003D3384">
              <w:rPr>
                <w:rFonts w:ascii="Arial" w:hAnsi="Arial" w:cs="Arial"/>
              </w:rPr>
              <w:t xml:space="preserve"> </w:t>
            </w:r>
            <w:r w:rsidR="00E734D9" w:rsidRPr="003D3384">
              <w:rPr>
                <w:rFonts w:ascii="Arial" w:hAnsi="Arial" w:cs="Arial"/>
              </w:rPr>
              <w:t>2</w:t>
            </w:r>
            <w:r w:rsidR="00812ECE" w:rsidRPr="003D3384">
              <w:rPr>
                <w:rFonts w:ascii="Arial" w:hAnsi="Arial" w:cs="Arial"/>
              </w:rPr>
              <w:t>7</w:t>
            </w:r>
            <w:r w:rsidR="00141526" w:rsidRPr="003D3384">
              <w:rPr>
                <w:rFonts w:ascii="Arial" w:hAnsi="Arial" w:cs="Arial"/>
              </w:rPr>
              <w:t xml:space="preserve"> </w:t>
            </w:r>
            <w:r w:rsidR="003F696F" w:rsidRPr="003D3384">
              <w:rPr>
                <w:rFonts w:ascii="Arial" w:hAnsi="Arial" w:cs="Arial"/>
              </w:rPr>
              <w:t>positions in Announcement or Selection Process</w:t>
            </w:r>
          </w:p>
        </w:tc>
      </w:tr>
      <w:tr w:rsidR="006826CE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451CBA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451CBA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451CBA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an Resources Management Specialist / 100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451CB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451CBA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D – H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451CB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</w:t>
            </w:r>
            <w:r w:rsidR="0004725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451CB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451CB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51CBA" w:rsidRDefault="00921C11" w:rsidP="005B1089">
            <w:pPr>
              <w:rPr>
                <w:rFonts w:ascii="Arial" w:hAnsi="Arial" w:cs="Arial"/>
              </w:rPr>
            </w:pPr>
            <w:r w:rsidRPr="00921C11">
              <w:rPr>
                <w:rFonts w:ascii="Arial" w:hAnsi="Arial" w:cs="Arial"/>
                <w:color w:val="FF0000"/>
              </w:rPr>
              <w:t>Paula Moo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1CBA" w:rsidRPr="003A356D" w:rsidRDefault="00C031CD" w:rsidP="005B10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  <w:r w:rsidR="00921C11">
              <w:rPr>
                <w:rFonts w:ascii="Arial" w:hAnsi="Arial" w:cs="Arial"/>
                <w:color w:val="FF0000"/>
              </w:rPr>
              <w:t>1/</w:t>
            </w:r>
            <w:r>
              <w:rPr>
                <w:rFonts w:ascii="Arial" w:hAnsi="Arial" w:cs="Arial"/>
                <w:color w:val="FF0000"/>
              </w:rPr>
              <w:t>0</w:t>
            </w:r>
            <w:r w:rsidR="00921C11">
              <w:rPr>
                <w:rFonts w:ascii="Arial" w:hAnsi="Arial" w:cs="Arial"/>
                <w:color w:val="FF0000"/>
              </w:rPr>
              <w:t>1/2020</w:t>
            </w:r>
          </w:p>
        </w:tc>
      </w:tr>
      <w:tr w:rsidR="00E4740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ountant / 106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1B7EF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47402" w:rsidRPr="003A356D" w:rsidRDefault="00E47402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C031CD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uty Division Administrator / 116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31CD" w:rsidRPr="001430DE" w:rsidRDefault="00C031CD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eith Till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031CD" w:rsidRDefault="00C031CD" w:rsidP="005B10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1/01/2020</w:t>
            </w:r>
          </w:p>
        </w:tc>
      </w:tr>
      <w:tr w:rsidR="00312C23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Pr="00687875" w:rsidRDefault="00312C23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Default="00312C23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 Care Specialist / 072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Default="00312C23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Default="00312C23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Default="00312C23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Default="00312C23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1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Default="00312C23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2C23" w:rsidRDefault="001430DE" w:rsidP="005B1089">
            <w:pPr>
              <w:rPr>
                <w:rFonts w:ascii="Arial" w:hAnsi="Arial" w:cs="Arial"/>
              </w:rPr>
            </w:pPr>
            <w:r w:rsidRPr="001430DE">
              <w:rPr>
                <w:rFonts w:ascii="Arial" w:hAnsi="Arial" w:cs="Arial"/>
                <w:color w:val="FF0000"/>
              </w:rPr>
              <w:t>Brenda O’Bri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12C23" w:rsidRPr="003A356D" w:rsidRDefault="001430DE" w:rsidP="005B10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1/06/2020</w:t>
            </w: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EF3ACC" w:rsidRDefault="005B1089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e Officer / 048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8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60282B" w:rsidRDefault="004B0ADB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10/24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60282B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/ 098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D468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</w:t>
            </w:r>
            <w:r w:rsidR="005B1089">
              <w:rPr>
                <w:rFonts w:ascii="Arial" w:hAnsi="Arial" w:cs="Arial"/>
              </w:rPr>
              <w:t>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D468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7</w:t>
            </w:r>
            <w:r w:rsidR="005B1089">
              <w:rPr>
                <w:rFonts w:ascii="Arial" w:hAnsi="Arial" w:cs="Arial"/>
              </w:rPr>
              <w:t>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AD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</w:t>
            </w:r>
            <w:r w:rsidR="00AD4687">
              <w:rPr>
                <w:rFonts w:ascii="Arial" w:hAnsi="Arial" w:cs="Arial"/>
              </w:rPr>
              <w:t>6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0F487E" w:rsidRDefault="005B1089" w:rsidP="00AD4687">
            <w:pPr>
              <w:rPr>
                <w:rFonts w:ascii="Arial" w:hAnsi="Arial" w:cs="Arial"/>
                <w:color w:val="FF0000"/>
              </w:rPr>
            </w:pPr>
            <w:r w:rsidRPr="003B2646">
              <w:rPr>
                <w:rFonts w:ascii="Arial" w:hAnsi="Arial" w:cs="Arial"/>
              </w:rPr>
              <w:t xml:space="preserve">Applicant list sent </w:t>
            </w:r>
            <w:r w:rsidR="00AD4687">
              <w:rPr>
                <w:rFonts w:ascii="Arial" w:hAnsi="Arial" w:cs="Arial"/>
              </w:rPr>
              <w:t>12/20</w:t>
            </w:r>
            <w:r w:rsidRPr="003B2646">
              <w:rPr>
                <w:rFonts w:ascii="Arial" w:hAnsi="Arial" w:cs="Arial"/>
              </w:rPr>
              <w:t>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0F487E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B0D2F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2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6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Pr="00FC05BE" w:rsidRDefault="006077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16E41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15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14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Pr="00FC05BE" w:rsidRDefault="00516E41" w:rsidP="005B1089">
            <w:pPr>
              <w:rPr>
                <w:rFonts w:ascii="Arial" w:hAnsi="Arial" w:cs="Arial"/>
                <w:bCs/>
              </w:rPr>
            </w:pPr>
            <w:r w:rsidRPr="00516E41">
              <w:rPr>
                <w:rFonts w:ascii="Arial" w:hAnsi="Arial" w:cs="Arial"/>
                <w:bCs/>
                <w:color w:val="FF0000"/>
              </w:rPr>
              <w:t>Rachel Butl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6E41" w:rsidRDefault="00516E41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1/06/2020</w:t>
            </w:r>
          </w:p>
        </w:tc>
      </w:tr>
      <w:tr w:rsidR="00510C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87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5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687875" w:rsidRDefault="001B7EF2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Default="00510C8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44B07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 / 052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9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5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Pr="00687875" w:rsidRDefault="001B7EF2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Applicant list sent 12/12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44B07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1043, 0778, 0105, 083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01/2020, 12/01/2019, 11/01/2019, 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2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2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5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Pr="00516E41" w:rsidRDefault="00516E41" w:rsidP="00A903A8">
            <w:pPr>
              <w:rPr>
                <w:rFonts w:ascii="Arial" w:hAnsi="Arial" w:cs="Arial"/>
                <w:bCs/>
                <w:color w:val="FF0000"/>
              </w:rPr>
            </w:pPr>
            <w:r w:rsidRPr="00516E41">
              <w:rPr>
                <w:rFonts w:ascii="Arial" w:hAnsi="Arial" w:cs="Arial"/>
                <w:bCs/>
                <w:color w:val="FF0000"/>
              </w:rPr>
              <w:t>Colin Larkins, Victoria Hoyer, Kylie Cox, Terry Gregory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44B07" w:rsidRPr="00706C8D" w:rsidRDefault="00516E41" w:rsidP="00A903A8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1/05/2020</w:t>
            </w:r>
          </w:p>
        </w:tc>
      </w:tr>
      <w:tr w:rsidR="00C1449E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ervices Liaison / 08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9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7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98287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2/26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1449E" w:rsidRPr="00F4395A" w:rsidRDefault="00C1449E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50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9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F4395A" w:rsidRDefault="00510C89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487DB4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Default="00487DB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Default="00487DB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0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Default="00487DB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Default="00487DB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1 – 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Default="00487DB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</w:t>
            </w:r>
            <w:r w:rsidR="006077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Default="00487DB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</w:t>
            </w:r>
            <w:r w:rsidR="006077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Default="00487DB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7DB4" w:rsidRPr="005E70CE" w:rsidRDefault="00567EB5" w:rsidP="00510C89">
            <w:pPr>
              <w:rPr>
                <w:rFonts w:ascii="Arial" w:hAnsi="Arial" w:cs="Arial"/>
                <w:color w:val="FF0000"/>
              </w:rPr>
            </w:pPr>
            <w:r w:rsidRPr="00567EB5">
              <w:rPr>
                <w:rFonts w:ascii="Arial" w:hAnsi="Arial" w:cs="Arial"/>
                <w:color w:val="FF0000"/>
              </w:rPr>
              <w:t>Stephanie Harkrid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87DB4" w:rsidRPr="005E70CE" w:rsidRDefault="00567EB5" w:rsidP="00510C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1/01/2020</w:t>
            </w:r>
          </w:p>
        </w:tc>
      </w:tr>
      <w:tr w:rsidR="00E226C0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22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422E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  <w:r w:rsidR="00422E7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226C0" w:rsidRDefault="00E226C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226C0" w:rsidRPr="00F4395A" w:rsidRDefault="00E226C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lastRenderedPageBreak/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6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–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F4395A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F4395A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1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8B01EB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1358B8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4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9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56F89" w:rsidRDefault="009479E5" w:rsidP="009479E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56F89" w:rsidRDefault="009479E5" w:rsidP="009479E5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240978" w:rsidRDefault="009479E5" w:rsidP="009479E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9479E5" w:rsidRPr="00AF14F5" w:rsidRDefault="009479E5" w:rsidP="009479E5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Vocational Rehabilitation Specialist / 119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jc w:val="center"/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06/1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jc w:val="center"/>
              <w:rPr>
                <w:rFonts w:ascii="Arial" w:hAnsi="Arial" w:cs="Arial"/>
                <w:color w:val="000000"/>
              </w:rPr>
            </w:pPr>
            <w:r w:rsidRPr="00AF14F5">
              <w:rPr>
                <w:rFonts w:ascii="Arial" w:hAnsi="Arial" w:cs="Arial"/>
                <w:color w:val="000000"/>
              </w:rPr>
              <w:t>VR08 -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jc w:val="center"/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06/11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jc w:val="center"/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06/24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19-12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AF14F5" w:rsidRDefault="009479E5" w:rsidP="009479E5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47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7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6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2/20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94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05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C6477A" w:rsidRDefault="009479E5" w:rsidP="009479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64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C6477A" w:rsidRDefault="009479E5" w:rsidP="009479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08-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99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CF404D" w:rsidRDefault="009479E5" w:rsidP="009479E5">
            <w:pPr>
              <w:rPr>
                <w:rFonts w:ascii="Arial" w:hAnsi="Arial" w:cs="Arial"/>
                <w:color w:val="FF0000"/>
              </w:rPr>
            </w:pPr>
            <w:r w:rsidRPr="00CF404D">
              <w:rPr>
                <w:rFonts w:ascii="Arial" w:hAnsi="Arial" w:cs="Arial"/>
                <w:color w:val="FF0000"/>
              </w:rPr>
              <w:t>Rachel Brow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CF404D" w:rsidRDefault="009479E5" w:rsidP="009479E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CF404D">
              <w:rPr>
                <w:rFonts w:ascii="Arial" w:hAnsi="Arial" w:cs="Arial"/>
                <w:bCs/>
                <w:color w:val="FF0000"/>
              </w:rPr>
              <w:t>01/01/2020</w:t>
            </w: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1501" w:rsidRDefault="009479E5" w:rsidP="009479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s Manager / 019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91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7E6716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1501" w:rsidRDefault="009479E5" w:rsidP="009479E5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BEP Operations Coordinator / 120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-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71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7E6716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1501" w:rsidRDefault="009479E5" w:rsidP="009479E5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 xml:space="preserve">Vocational </w:t>
            </w:r>
            <w:r>
              <w:rPr>
                <w:rFonts w:ascii="Arial" w:hAnsi="Arial" w:cs="Arial"/>
                <w:color w:val="000000"/>
              </w:rPr>
              <w:t>Rehabilitation Specialist / 029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58-Ad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3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DC7E25" w:rsidRDefault="009479E5" w:rsidP="009479E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7E6716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1501" w:rsidRDefault="009479E5" w:rsidP="009479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1501" w:rsidRDefault="009479E5" w:rsidP="009479E5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F4395A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F4395A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1501" w:rsidRDefault="009479E5" w:rsidP="009479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F4395A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lastRenderedPageBreak/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Pr="000D4698" w:rsidRDefault="009479E5" w:rsidP="009479E5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F4395A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79E5" w:rsidRPr="008525A8" w:rsidRDefault="009479E5" w:rsidP="009479E5">
            <w:pPr>
              <w:jc w:val="right"/>
              <w:rPr>
                <w:rFonts w:ascii="Arial" w:hAnsi="Arial" w:cs="Arial"/>
              </w:rPr>
            </w:pPr>
          </w:p>
        </w:tc>
      </w:tr>
      <w:tr w:rsidR="009479E5" w:rsidRPr="00BB408F" w:rsidTr="00411BFB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9479E5" w:rsidRDefault="009479E5" w:rsidP="00947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</w:rPr>
            </w:pPr>
          </w:p>
        </w:tc>
      </w:tr>
      <w:tr w:rsidR="009479E5" w:rsidRPr="00BB408F" w:rsidTr="00411BFB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E5" w:rsidRDefault="009479E5" w:rsidP="009479E5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9E5" w:rsidRPr="00BB408F" w:rsidRDefault="009479E5" w:rsidP="009479E5">
            <w:pPr>
              <w:rPr>
                <w:rFonts w:ascii="Arial" w:hAnsi="Arial" w:cs="Arial"/>
              </w:rPr>
            </w:pPr>
          </w:p>
        </w:tc>
      </w:tr>
    </w:tbl>
    <w:p w:rsidR="000E06CB" w:rsidRDefault="000E06CB">
      <w:r>
        <w:br w:type="page"/>
      </w:r>
    </w:p>
    <w:tbl>
      <w:tblPr>
        <w:tblW w:w="13577" w:type="dxa"/>
        <w:tblInd w:w="-270" w:type="dxa"/>
        <w:tblLook w:val="0000" w:firstRow="0" w:lastRow="0" w:firstColumn="0" w:lastColumn="0" w:noHBand="0" w:noVBand="0"/>
      </w:tblPr>
      <w:tblGrid>
        <w:gridCol w:w="1523"/>
        <w:gridCol w:w="10802"/>
        <w:gridCol w:w="1252"/>
      </w:tblGrid>
      <w:tr w:rsidR="00075F50" w:rsidRPr="00BB408F" w:rsidTr="000E06CB">
        <w:trPr>
          <w:trHeight w:val="177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50" w:rsidRPr="00BB408F" w:rsidRDefault="00075F50" w:rsidP="00075F50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50" w:rsidRDefault="00075F50" w:rsidP="00075F5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F50" w:rsidRPr="00BB408F" w:rsidRDefault="00075F50" w:rsidP="00075F50">
            <w:pPr>
              <w:rPr>
                <w:rFonts w:ascii="Arial" w:hAnsi="Arial" w:cs="Arial"/>
              </w:rPr>
            </w:pPr>
          </w:p>
        </w:tc>
      </w:tr>
    </w:tbl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RESIGNATIONS/RETIREMENTS/SEPARATIONS   = </w:t>
      </w:r>
      <w:r w:rsidR="0075595B">
        <w:rPr>
          <w:rFonts w:ascii="Franklin Gothic Book" w:hAnsi="Franklin Gothic Book" w:cs="Arial"/>
          <w:snapToGrid w:val="0"/>
          <w:sz w:val="24"/>
          <w:szCs w:val="24"/>
          <w:u w:val="single"/>
        </w:rPr>
        <w:t>11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January 3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7163A4" w:rsidRDefault="00E327C2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D1B47" w:rsidRPr="003D1B47" w:rsidRDefault="003D1B47" w:rsidP="003D1B47"/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7163A4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tirement = 2</w:t>
      </w:r>
    </w:p>
    <w:p w:rsidR="007163A4" w:rsidRDefault="007163A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3</w:t>
      </w:r>
      <w:r w:rsidR="00E327C2">
        <w:rPr>
          <w:rFonts w:ascii="Franklin Gothic Book" w:hAnsi="Franklin Gothic Book"/>
          <w:bCs/>
          <w:sz w:val="24"/>
          <w:szCs w:val="24"/>
        </w:rPr>
        <w:t>4</w:t>
      </w:r>
      <w:r>
        <w:rPr>
          <w:rFonts w:ascii="Franklin Gothic Book" w:hAnsi="Franklin Gothic Book"/>
          <w:bCs/>
          <w:sz w:val="24"/>
          <w:szCs w:val="24"/>
        </w:rPr>
        <w:t xml:space="preserve"> years</w:t>
      </w: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39 years 2 months</w:t>
      </w:r>
    </w:p>
    <w:p w:rsidR="007163A4" w:rsidRDefault="007163A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F62FB1" w:rsidRDefault="00F62FB1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F62FB1" w:rsidRDefault="00E470B3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 </w:t>
      </w: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7163A4" w:rsidRDefault="00E327C2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ischarge = 2</w:t>
      </w:r>
    </w:p>
    <w:p w:rsidR="007163A4" w:rsidRDefault="007163A4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 = 3 years 4 months</w:t>
      </w:r>
    </w:p>
    <w:p w:rsidR="00E327C2" w:rsidRDefault="00E327C2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 = 8 months (probationary)</w:t>
      </w:r>
    </w:p>
    <w:p w:rsidR="00765A4A" w:rsidRDefault="00765A4A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E327C2" w:rsidRPr="00E327C2" w:rsidRDefault="00E327C2" w:rsidP="00E327C2"/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E3735C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113C9" w:rsidRDefault="00E327C2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tirement = 2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>28</w:t>
      </w:r>
      <w:r>
        <w:rPr>
          <w:rFonts w:ascii="Franklin Gothic Book" w:hAnsi="Franklin Gothic Book"/>
          <w:b w:val="0"/>
          <w:bCs/>
          <w:sz w:val="24"/>
          <w:szCs w:val="24"/>
        </w:rPr>
        <w:t xml:space="preserve"> years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 xml:space="preserve"> 10 months</w:t>
      </w:r>
    </w:p>
    <w:p w:rsidR="00E327C2" w:rsidRDefault="00E327C2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22 years 3 months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E3735C" w:rsidRDefault="00E327C2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tirement = 3</w:t>
      </w:r>
    </w:p>
    <w:p w:rsidR="002023A3" w:rsidRDefault="002023A3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>14</w:t>
      </w:r>
      <w:r>
        <w:rPr>
          <w:rFonts w:ascii="Franklin Gothic Book" w:hAnsi="Franklin Gothic Book"/>
          <w:b w:val="0"/>
          <w:bCs/>
          <w:sz w:val="24"/>
          <w:szCs w:val="24"/>
        </w:rPr>
        <w:t xml:space="preserve"> years 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>2</w:t>
      </w:r>
      <w:r>
        <w:rPr>
          <w:rFonts w:ascii="Franklin Gothic Book" w:hAnsi="Franklin Gothic Book"/>
          <w:b w:val="0"/>
          <w:bCs/>
          <w:sz w:val="24"/>
          <w:szCs w:val="24"/>
        </w:rPr>
        <w:t xml:space="preserve"> months</w:t>
      </w:r>
    </w:p>
    <w:p w:rsidR="00E327C2" w:rsidRDefault="00E327C2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43 years 6 months</w:t>
      </w:r>
    </w:p>
    <w:p w:rsidR="00E327C2" w:rsidRDefault="00E327C2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20 years 6 months</w:t>
      </w:r>
    </w:p>
    <w:p w:rsidR="002023A3" w:rsidRDefault="002023A3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2023A3" w:rsidRDefault="002023A3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signation = 1</w:t>
      </w:r>
    </w:p>
    <w:p w:rsidR="002023A3" w:rsidRDefault="002023A3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 xml:space="preserve">16 years 8 </w:t>
      </w:r>
      <w:r>
        <w:rPr>
          <w:rFonts w:ascii="Franklin Gothic Book" w:hAnsi="Franklin Gothic Book"/>
          <w:b w:val="0"/>
          <w:bCs/>
          <w:sz w:val="24"/>
          <w:szCs w:val="24"/>
        </w:rPr>
        <w:t>months</w:t>
      </w:r>
    </w:p>
    <w:p w:rsidR="00E327C2" w:rsidRDefault="00E327C2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E327C2" w:rsidRDefault="00E327C2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ischarge = 1</w:t>
      </w:r>
    </w:p>
    <w:p w:rsidR="00E327C2" w:rsidRDefault="00E327C2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4 years 1 month</w:t>
      </w:r>
    </w:p>
    <w:p w:rsidR="00E3735C" w:rsidRDefault="00E3735C" w:rsidP="00E327C2">
      <w:pPr>
        <w:pStyle w:val="Title"/>
        <w:spacing w:before="0" w:after="0"/>
        <w:jc w:val="left"/>
        <w:rPr>
          <w:rFonts w:ascii="Franklin Gothic Book" w:hAnsi="Franklin Gothic Book"/>
          <w:b w:val="0"/>
          <w:bCs/>
          <w:sz w:val="24"/>
          <w:szCs w:val="24"/>
        </w:rPr>
        <w:sectPr w:rsidR="00E3735C" w:rsidSect="003138FC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3F696F" w:rsidRDefault="00E3735C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  <w:r w:rsidR="003F696F">
        <w:rPr>
          <w:rFonts w:ascii="Arial" w:hAnsi="Arial" w:cs="Arial"/>
          <w:b/>
          <w:bCs/>
          <w:sz w:val="36"/>
        </w:rPr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0B5C6A">
        <w:rPr>
          <w:rFonts w:ascii="Arial" w:hAnsi="Arial" w:cs="Arial"/>
          <w:i/>
          <w:iCs/>
          <w:sz w:val="24"/>
        </w:rPr>
        <w:t>January 3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100C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00CC4">
              <w:rPr>
                <w:rFonts w:ascii="Arial" w:hAnsi="Arial" w:cs="Arial"/>
              </w:rPr>
              <w:t>7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100CC4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340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40164">
              <w:rPr>
                <w:rFonts w:ascii="Arial" w:hAnsi="Arial" w:cs="Arial"/>
              </w:rPr>
              <w:t>7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8964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6E37">
              <w:rPr>
                <w:rFonts w:ascii="Arial" w:hAnsi="Arial" w:cs="Arial"/>
              </w:rPr>
              <w:t>2</w:t>
            </w:r>
            <w:r w:rsidR="00100C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F47CC" w:rsidP="00100C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0CC4"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340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0164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100CC4">
              <w:rPr>
                <w:rFonts w:ascii="Arial" w:hAnsi="Arial" w:cs="Arial"/>
              </w:rPr>
              <w:t>3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100CC4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8964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100CC4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0F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100CC4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100C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0CC4">
              <w:rPr>
                <w:rFonts w:ascii="Arial" w:hAnsi="Arial" w:cs="Arial"/>
              </w:rPr>
              <w:t>17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100CC4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8964FE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340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964FE">
              <w:rPr>
                <w:rFonts w:ascii="Arial" w:hAnsi="Arial" w:cs="Arial"/>
              </w:rPr>
              <w:t>1</w:t>
            </w:r>
            <w:r w:rsidR="003401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100C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0CC4">
              <w:rPr>
                <w:rFonts w:ascii="Arial" w:hAnsi="Arial" w:cs="Arial"/>
              </w:rPr>
              <w:t>17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20F36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340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164">
              <w:rPr>
                <w:rFonts w:ascii="Arial" w:hAnsi="Arial" w:cs="Arial"/>
              </w:rPr>
              <w:t>17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100C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6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8964FE" w:rsidP="00D16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340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40164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53" w:rsidRDefault="00CA1A53" w:rsidP="00383E46">
      <w:r>
        <w:separator/>
      </w:r>
    </w:p>
  </w:endnote>
  <w:endnote w:type="continuationSeparator" w:id="0">
    <w:p w:rsidR="00CA1A53" w:rsidRDefault="00CA1A53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53" w:rsidRDefault="00CA1A53" w:rsidP="00383E46">
      <w:r>
        <w:separator/>
      </w:r>
    </w:p>
  </w:footnote>
  <w:footnote w:type="continuationSeparator" w:id="0">
    <w:p w:rsidR="00CA1A53" w:rsidRDefault="00CA1A53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62BB"/>
    <w:rsid w:val="000400BF"/>
    <w:rsid w:val="00047256"/>
    <w:rsid w:val="000501DB"/>
    <w:rsid w:val="00050EAD"/>
    <w:rsid w:val="00053F96"/>
    <w:rsid w:val="000738DA"/>
    <w:rsid w:val="00073DF5"/>
    <w:rsid w:val="00075F50"/>
    <w:rsid w:val="000926E6"/>
    <w:rsid w:val="000A5176"/>
    <w:rsid w:val="000B2BA0"/>
    <w:rsid w:val="000B5C6A"/>
    <w:rsid w:val="000D006E"/>
    <w:rsid w:val="000D3697"/>
    <w:rsid w:val="000D4698"/>
    <w:rsid w:val="000E06CB"/>
    <w:rsid w:val="000F27E1"/>
    <w:rsid w:val="000F334D"/>
    <w:rsid w:val="000F3982"/>
    <w:rsid w:val="000F487E"/>
    <w:rsid w:val="000F61EE"/>
    <w:rsid w:val="00100CC4"/>
    <w:rsid w:val="001154AB"/>
    <w:rsid w:val="001206BE"/>
    <w:rsid w:val="0012658A"/>
    <w:rsid w:val="001320BC"/>
    <w:rsid w:val="001358B8"/>
    <w:rsid w:val="00137147"/>
    <w:rsid w:val="00141526"/>
    <w:rsid w:val="001430DE"/>
    <w:rsid w:val="00160645"/>
    <w:rsid w:val="0017128A"/>
    <w:rsid w:val="00183CB0"/>
    <w:rsid w:val="00191724"/>
    <w:rsid w:val="001B0D2F"/>
    <w:rsid w:val="001B7EF2"/>
    <w:rsid w:val="001D55D0"/>
    <w:rsid w:val="002023A3"/>
    <w:rsid w:val="0020281A"/>
    <w:rsid w:val="002072A5"/>
    <w:rsid w:val="00210F90"/>
    <w:rsid w:val="00216BC7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61F91"/>
    <w:rsid w:val="00273F29"/>
    <w:rsid w:val="00273F7E"/>
    <w:rsid w:val="00277D0D"/>
    <w:rsid w:val="002809CB"/>
    <w:rsid w:val="002964FC"/>
    <w:rsid w:val="002979F3"/>
    <w:rsid w:val="002A16DE"/>
    <w:rsid w:val="002A4577"/>
    <w:rsid w:val="002B40F2"/>
    <w:rsid w:val="002B6521"/>
    <w:rsid w:val="002C0899"/>
    <w:rsid w:val="002C1151"/>
    <w:rsid w:val="002C17AB"/>
    <w:rsid w:val="002C224C"/>
    <w:rsid w:val="002D06E6"/>
    <w:rsid w:val="002E1CD4"/>
    <w:rsid w:val="002E72B5"/>
    <w:rsid w:val="00301C32"/>
    <w:rsid w:val="0030691D"/>
    <w:rsid w:val="00311AC0"/>
    <w:rsid w:val="00312C23"/>
    <w:rsid w:val="003138FC"/>
    <w:rsid w:val="00313B5E"/>
    <w:rsid w:val="00323D78"/>
    <w:rsid w:val="00330A54"/>
    <w:rsid w:val="00331820"/>
    <w:rsid w:val="00340164"/>
    <w:rsid w:val="00340878"/>
    <w:rsid w:val="00341D73"/>
    <w:rsid w:val="00350B8D"/>
    <w:rsid w:val="003526B9"/>
    <w:rsid w:val="0035378B"/>
    <w:rsid w:val="00364C8C"/>
    <w:rsid w:val="00364E12"/>
    <w:rsid w:val="00365284"/>
    <w:rsid w:val="0037299E"/>
    <w:rsid w:val="003753A7"/>
    <w:rsid w:val="00383E46"/>
    <w:rsid w:val="00394054"/>
    <w:rsid w:val="00396788"/>
    <w:rsid w:val="003A356D"/>
    <w:rsid w:val="003A54A9"/>
    <w:rsid w:val="003A55D8"/>
    <w:rsid w:val="003B2646"/>
    <w:rsid w:val="003B2B9B"/>
    <w:rsid w:val="003D0B87"/>
    <w:rsid w:val="003D1B47"/>
    <w:rsid w:val="003D3384"/>
    <w:rsid w:val="003E1C72"/>
    <w:rsid w:val="003E40CE"/>
    <w:rsid w:val="003E7F00"/>
    <w:rsid w:val="003F01D3"/>
    <w:rsid w:val="003F0A26"/>
    <w:rsid w:val="003F3352"/>
    <w:rsid w:val="003F696F"/>
    <w:rsid w:val="004013CE"/>
    <w:rsid w:val="004075BD"/>
    <w:rsid w:val="0041008E"/>
    <w:rsid w:val="00411BFB"/>
    <w:rsid w:val="0042026D"/>
    <w:rsid w:val="00422E7B"/>
    <w:rsid w:val="004351E8"/>
    <w:rsid w:val="0043629A"/>
    <w:rsid w:val="00436D4B"/>
    <w:rsid w:val="00442092"/>
    <w:rsid w:val="00451CBA"/>
    <w:rsid w:val="0045663D"/>
    <w:rsid w:val="00463427"/>
    <w:rsid w:val="00467B6E"/>
    <w:rsid w:val="00467BAC"/>
    <w:rsid w:val="00482C05"/>
    <w:rsid w:val="00487DB4"/>
    <w:rsid w:val="00492032"/>
    <w:rsid w:val="00492311"/>
    <w:rsid w:val="004A1BFE"/>
    <w:rsid w:val="004A3EEB"/>
    <w:rsid w:val="004A5CFF"/>
    <w:rsid w:val="004B0ADB"/>
    <w:rsid w:val="004C485C"/>
    <w:rsid w:val="004D15F1"/>
    <w:rsid w:val="004D389A"/>
    <w:rsid w:val="004D4AA7"/>
    <w:rsid w:val="004E0138"/>
    <w:rsid w:val="004E3E25"/>
    <w:rsid w:val="00510C89"/>
    <w:rsid w:val="00516E41"/>
    <w:rsid w:val="005178DD"/>
    <w:rsid w:val="00530137"/>
    <w:rsid w:val="00531103"/>
    <w:rsid w:val="00535971"/>
    <w:rsid w:val="0054151E"/>
    <w:rsid w:val="00546DAF"/>
    <w:rsid w:val="0055217C"/>
    <w:rsid w:val="00557606"/>
    <w:rsid w:val="005661B4"/>
    <w:rsid w:val="0056713A"/>
    <w:rsid w:val="00567EB5"/>
    <w:rsid w:val="005821A6"/>
    <w:rsid w:val="00587AD7"/>
    <w:rsid w:val="00587C63"/>
    <w:rsid w:val="00593292"/>
    <w:rsid w:val="005A4C79"/>
    <w:rsid w:val="005A5F25"/>
    <w:rsid w:val="005B1089"/>
    <w:rsid w:val="005B52BD"/>
    <w:rsid w:val="005C1256"/>
    <w:rsid w:val="005C148B"/>
    <w:rsid w:val="005C636D"/>
    <w:rsid w:val="005D00B0"/>
    <w:rsid w:val="005D1347"/>
    <w:rsid w:val="005D7D41"/>
    <w:rsid w:val="005E38B9"/>
    <w:rsid w:val="005E6EB6"/>
    <w:rsid w:val="005E70CE"/>
    <w:rsid w:val="005E7425"/>
    <w:rsid w:val="005F6A44"/>
    <w:rsid w:val="0060282B"/>
    <w:rsid w:val="0060770B"/>
    <w:rsid w:val="006248ED"/>
    <w:rsid w:val="00632D7E"/>
    <w:rsid w:val="00634FC8"/>
    <w:rsid w:val="006363F2"/>
    <w:rsid w:val="00647DE5"/>
    <w:rsid w:val="006513A5"/>
    <w:rsid w:val="00654EF4"/>
    <w:rsid w:val="006636AB"/>
    <w:rsid w:val="006643E2"/>
    <w:rsid w:val="006710B7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E7448"/>
    <w:rsid w:val="00706C8D"/>
    <w:rsid w:val="007163A4"/>
    <w:rsid w:val="0072259B"/>
    <w:rsid w:val="007327CC"/>
    <w:rsid w:val="0073676E"/>
    <w:rsid w:val="00754310"/>
    <w:rsid w:val="0075595B"/>
    <w:rsid w:val="007609E9"/>
    <w:rsid w:val="00765A4A"/>
    <w:rsid w:val="00776C71"/>
    <w:rsid w:val="007857A9"/>
    <w:rsid w:val="00794684"/>
    <w:rsid w:val="00794F0F"/>
    <w:rsid w:val="00795DAA"/>
    <w:rsid w:val="00795F4E"/>
    <w:rsid w:val="007A1B03"/>
    <w:rsid w:val="007A4926"/>
    <w:rsid w:val="007B329A"/>
    <w:rsid w:val="007C40BA"/>
    <w:rsid w:val="007E23B0"/>
    <w:rsid w:val="007E6716"/>
    <w:rsid w:val="0080157D"/>
    <w:rsid w:val="0081271B"/>
    <w:rsid w:val="00812ECE"/>
    <w:rsid w:val="008356A6"/>
    <w:rsid w:val="00846E09"/>
    <w:rsid w:val="008525A8"/>
    <w:rsid w:val="00855165"/>
    <w:rsid w:val="00867C3B"/>
    <w:rsid w:val="00874067"/>
    <w:rsid w:val="008854AD"/>
    <w:rsid w:val="00885D69"/>
    <w:rsid w:val="00887932"/>
    <w:rsid w:val="00894C68"/>
    <w:rsid w:val="008964FE"/>
    <w:rsid w:val="008A05E9"/>
    <w:rsid w:val="008A43DA"/>
    <w:rsid w:val="008A626A"/>
    <w:rsid w:val="008B01EB"/>
    <w:rsid w:val="008B737F"/>
    <w:rsid w:val="008C421B"/>
    <w:rsid w:val="008D3528"/>
    <w:rsid w:val="008D3D1C"/>
    <w:rsid w:val="008D7CF2"/>
    <w:rsid w:val="008E20B4"/>
    <w:rsid w:val="008F04C4"/>
    <w:rsid w:val="008F0F62"/>
    <w:rsid w:val="00903EF9"/>
    <w:rsid w:val="0090530E"/>
    <w:rsid w:val="0091521A"/>
    <w:rsid w:val="00921C11"/>
    <w:rsid w:val="00943FA6"/>
    <w:rsid w:val="009479E5"/>
    <w:rsid w:val="00953DB5"/>
    <w:rsid w:val="00964A83"/>
    <w:rsid w:val="0098287B"/>
    <w:rsid w:val="00984BAD"/>
    <w:rsid w:val="00991FDB"/>
    <w:rsid w:val="009944E0"/>
    <w:rsid w:val="00994B8D"/>
    <w:rsid w:val="009A2724"/>
    <w:rsid w:val="009B14E8"/>
    <w:rsid w:val="009C083C"/>
    <w:rsid w:val="009C3932"/>
    <w:rsid w:val="009D1D7D"/>
    <w:rsid w:val="009E53FE"/>
    <w:rsid w:val="00A009FF"/>
    <w:rsid w:val="00A140E2"/>
    <w:rsid w:val="00A14C6F"/>
    <w:rsid w:val="00A24701"/>
    <w:rsid w:val="00A32D50"/>
    <w:rsid w:val="00A54368"/>
    <w:rsid w:val="00A56771"/>
    <w:rsid w:val="00A57597"/>
    <w:rsid w:val="00A648C3"/>
    <w:rsid w:val="00A65581"/>
    <w:rsid w:val="00A71CF5"/>
    <w:rsid w:val="00A7733C"/>
    <w:rsid w:val="00A82A8D"/>
    <w:rsid w:val="00A8521B"/>
    <w:rsid w:val="00A86161"/>
    <w:rsid w:val="00A903A8"/>
    <w:rsid w:val="00AB38B0"/>
    <w:rsid w:val="00AB3F89"/>
    <w:rsid w:val="00AB63BE"/>
    <w:rsid w:val="00AC22D2"/>
    <w:rsid w:val="00AD2E78"/>
    <w:rsid w:val="00AD4687"/>
    <w:rsid w:val="00AE0DA4"/>
    <w:rsid w:val="00AE36E1"/>
    <w:rsid w:val="00AE7B19"/>
    <w:rsid w:val="00AF14F5"/>
    <w:rsid w:val="00AF2DF5"/>
    <w:rsid w:val="00B06774"/>
    <w:rsid w:val="00B12C63"/>
    <w:rsid w:val="00B13B4A"/>
    <w:rsid w:val="00B14E58"/>
    <w:rsid w:val="00B17495"/>
    <w:rsid w:val="00B174FF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81AA4"/>
    <w:rsid w:val="00B9134D"/>
    <w:rsid w:val="00BA1677"/>
    <w:rsid w:val="00BA363A"/>
    <w:rsid w:val="00BB1501"/>
    <w:rsid w:val="00BD008D"/>
    <w:rsid w:val="00BD45F1"/>
    <w:rsid w:val="00BE1DCF"/>
    <w:rsid w:val="00BE2C73"/>
    <w:rsid w:val="00BE2DD5"/>
    <w:rsid w:val="00BF06EF"/>
    <w:rsid w:val="00BF7192"/>
    <w:rsid w:val="00C031CD"/>
    <w:rsid w:val="00C138B4"/>
    <w:rsid w:val="00C1449E"/>
    <w:rsid w:val="00C256DB"/>
    <w:rsid w:val="00C25B30"/>
    <w:rsid w:val="00C468F1"/>
    <w:rsid w:val="00C51EA9"/>
    <w:rsid w:val="00C61BF1"/>
    <w:rsid w:val="00C62EA2"/>
    <w:rsid w:val="00C6477A"/>
    <w:rsid w:val="00C75566"/>
    <w:rsid w:val="00C84E1A"/>
    <w:rsid w:val="00C93647"/>
    <w:rsid w:val="00CA1A53"/>
    <w:rsid w:val="00CA6E88"/>
    <w:rsid w:val="00CB089D"/>
    <w:rsid w:val="00CC30E4"/>
    <w:rsid w:val="00CC58A4"/>
    <w:rsid w:val="00CD1CFF"/>
    <w:rsid w:val="00CF1C54"/>
    <w:rsid w:val="00CF404D"/>
    <w:rsid w:val="00CF47CC"/>
    <w:rsid w:val="00CF5C7F"/>
    <w:rsid w:val="00D10E27"/>
    <w:rsid w:val="00D13DCB"/>
    <w:rsid w:val="00D16999"/>
    <w:rsid w:val="00D2273F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1062"/>
    <w:rsid w:val="00D913B6"/>
    <w:rsid w:val="00D91C08"/>
    <w:rsid w:val="00D9255E"/>
    <w:rsid w:val="00D936D2"/>
    <w:rsid w:val="00D95390"/>
    <w:rsid w:val="00DA2D59"/>
    <w:rsid w:val="00DA3BBC"/>
    <w:rsid w:val="00DC047F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69DB"/>
    <w:rsid w:val="00E113C9"/>
    <w:rsid w:val="00E226C0"/>
    <w:rsid w:val="00E24D17"/>
    <w:rsid w:val="00E327C2"/>
    <w:rsid w:val="00E3735C"/>
    <w:rsid w:val="00E426AE"/>
    <w:rsid w:val="00E42898"/>
    <w:rsid w:val="00E4703A"/>
    <w:rsid w:val="00E470B3"/>
    <w:rsid w:val="00E47402"/>
    <w:rsid w:val="00E619E4"/>
    <w:rsid w:val="00E734D9"/>
    <w:rsid w:val="00E822DC"/>
    <w:rsid w:val="00E8233F"/>
    <w:rsid w:val="00EA0417"/>
    <w:rsid w:val="00EA46D6"/>
    <w:rsid w:val="00EB36F5"/>
    <w:rsid w:val="00EC51D1"/>
    <w:rsid w:val="00EC69AB"/>
    <w:rsid w:val="00EC7688"/>
    <w:rsid w:val="00EC7C27"/>
    <w:rsid w:val="00ED12CB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35471"/>
    <w:rsid w:val="00F4342E"/>
    <w:rsid w:val="00F4395A"/>
    <w:rsid w:val="00F5290E"/>
    <w:rsid w:val="00F577CE"/>
    <w:rsid w:val="00F6070B"/>
    <w:rsid w:val="00F62FB1"/>
    <w:rsid w:val="00F64053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58F8"/>
    <w:rsid w:val="00FE0761"/>
    <w:rsid w:val="00FE36D7"/>
    <w:rsid w:val="00FE60D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95CD-C992-4297-A540-706C9BF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20-01-06T13:17:00Z</cp:lastPrinted>
  <dcterms:created xsi:type="dcterms:W3CDTF">2020-01-06T13:17:00Z</dcterms:created>
  <dcterms:modified xsi:type="dcterms:W3CDTF">2020-01-06T13:17:00Z</dcterms:modified>
</cp:coreProperties>
</file>